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27" w:rsidRPr="00316C86" w:rsidRDefault="00625627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bookmarkStart w:id="0" w:name="_GoBack"/>
      <w:bookmarkEnd w:id="0"/>
    </w:p>
    <w:p w:rsidR="00625627" w:rsidRPr="00316C86" w:rsidRDefault="00625627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625627" w:rsidRPr="00316C86" w:rsidRDefault="00625627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625627" w:rsidRPr="00316C86" w:rsidRDefault="00625627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625627" w:rsidRPr="00316C86" w:rsidRDefault="00625627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A87CD2" w:rsidRPr="00316C86" w:rsidRDefault="00A87CD2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4F703F" w:rsidRPr="00316C86" w:rsidRDefault="004F703F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E46C34" w:rsidRPr="00316C86" w:rsidRDefault="00E46C34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D0EF3" w:rsidRDefault="000D0EF3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C634F7" w:rsidRPr="00316C86" w:rsidRDefault="00C634F7" w:rsidP="004224F9">
      <w:pPr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5F769D" w:rsidRDefault="005F769D" w:rsidP="00311AE4">
      <w:pPr>
        <w:spacing w:after="0" w:line="240" w:lineRule="auto"/>
        <w:jc w:val="center"/>
        <w:rPr>
          <w:rFonts w:eastAsia="Times New Roman"/>
          <w:bCs/>
          <w:color w:val="000000"/>
          <w:szCs w:val="28"/>
          <w:highlight w:val="yellow"/>
          <w:lang w:eastAsia="ru-RU"/>
        </w:rPr>
      </w:pPr>
    </w:p>
    <w:p w:rsidR="00C634F7" w:rsidRDefault="00C634F7" w:rsidP="00311AE4">
      <w:pPr>
        <w:spacing w:after="0" w:line="240" w:lineRule="auto"/>
        <w:jc w:val="center"/>
        <w:rPr>
          <w:rFonts w:eastAsia="Times New Roman"/>
          <w:bCs/>
          <w:color w:val="000000"/>
          <w:szCs w:val="28"/>
          <w:highlight w:val="yellow"/>
          <w:lang w:eastAsia="ru-RU"/>
        </w:rPr>
      </w:pPr>
    </w:p>
    <w:p w:rsidR="00802255" w:rsidRPr="00991BE8" w:rsidRDefault="000F1185" w:rsidP="00311AE4">
      <w:pPr>
        <w:spacing w:after="0" w:line="240" w:lineRule="auto"/>
        <w:jc w:val="center"/>
        <w:rPr>
          <w:bCs/>
          <w:szCs w:val="28"/>
          <w:highlight w:val="yellow"/>
        </w:rPr>
      </w:pPr>
      <w:r w:rsidRPr="005F769D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311AE4" w:rsidRPr="005F769D">
        <w:rPr>
          <w:rFonts w:eastAsia="Times New Roman"/>
          <w:bCs/>
          <w:color w:val="000000"/>
          <w:szCs w:val="28"/>
          <w:lang w:eastAsia="ru-RU"/>
        </w:rPr>
        <w:t xml:space="preserve">Об утверждении состава постоянно действующей межведомственной комиссии </w:t>
      </w:r>
      <w:r w:rsidR="005F769D" w:rsidRPr="005F769D">
        <w:rPr>
          <w:bCs/>
          <w:szCs w:val="28"/>
        </w:rPr>
        <w:t>по оценке и обследованию помещения в целях признания его</w:t>
      </w:r>
      <w:r w:rsidR="005F769D" w:rsidRPr="005F769D">
        <w:rPr>
          <w:bCs/>
          <w:szCs w:val="28"/>
          <w:lang w:val="en-US"/>
        </w:rPr>
        <w:t> </w:t>
      </w:r>
      <w:r w:rsidR="005F769D" w:rsidRPr="005F769D">
        <w:rPr>
          <w:bCs/>
          <w:szCs w:val="28"/>
        </w:rPr>
        <w:t>жилым помещением, жилого помещения пригодным (непригодным) для проживания граждан, многоквартирного дома в целях признания его</w:t>
      </w:r>
      <w:r w:rsidR="005F769D" w:rsidRPr="005F769D">
        <w:rPr>
          <w:bCs/>
          <w:szCs w:val="28"/>
          <w:lang w:val="en-US"/>
        </w:rPr>
        <w:t> </w:t>
      </w:r>
      <w:r w:rsidR="005F769D" w:rsidRPr="005F769D">
        <w:rPr>
          <w:bCs/>
          <w:szCs w:val="28"/>
        </w:rPr>
        <w:t>аварийным и подлежащим сносу или реконструкции</w:t>
      </w:r>
    </w:p>
    <w:p w:rsidR="00FF0A7F" w:rsidRDefault="00FF0A7F" w:rsidP="00311AE4">
      <w:pPr>
        <w:spacing w:after="0" w:line="240" w:lineRule="auto"/>
        <w:jc w:val="center"/>
        <w:rPr>
          <w:bCs/>
          <w:szCs w:val="28"/>
          <w:highlight w:val="yellow"/>
        </w:rPr>
      </w:pPr>
    </w:p>
    <w:p w:rsidR="00C44E98" w:rsidRPr="00991BE8" w:rsidRDefault="00C44E98" w:rsidP="00311AE4">
      <w:pPr>
        <w:spacing w:after="0" w:line="240" w:lineRule="auto"/>
        <w:jc w:val="center"/>
        <w:rPr>
          <w:bCs/>
          <w:szCs w:val="28"/>
          <w:highlight w:val="yellow"/>
        </w:rPr>
      </w:pPr>
    </w:p>
    <w:p w:rsidR="005F769D" w:rsidRPr="00601F44" w:rsidRDefault="005F769D" w:rsidP="00601F44">
      <w:pPr>
        <w:spacing w:after="0" w:line="240" w:lineRule="auto"/>
        <w:ind w:firstLine="624"/>
        <w:rPr>
          <w:bCs/>
          <w:szCs w:val="28"/>
        </w:rPr>
      </w:pPr>
      <w:r>
        <w:rPr>
          <w:szCs w:val="28"/>
        </w:rPr>
        <w:t xml:space="preserve">В соответствии с Федеральным законом от 06.10.2003 № 131⁠⁠-⁠⁠ФЗ «Об общих принципах организации местного самоуправления в Российской Федерации», Федеральным законом от 27.07.2010 № 210⁠⁠-⁠⁠ФЗ «Об организации предоставления государственных и муниципальных услуг», Жилищным кодексом Российской Федерации от 29.12.2004 №188⁠-⁠ФЗ, Постановление Правительства Российской Федерации от 28.01.2006, № 47 «Об утверждении Положения о признании помещения жилым помещением, жилого помещения непригодным для проживания, многоквартирного дома аварийным и подлежащим сносу или реконструкции, садового дома жилым домом и жилого дома садовым домом», Уставом городского округа </w:t>
      </w:r>
      <w:r w:rsidRPr="005F769D">
        <w:rPr>
          <w:szCs w:val="28"/>
        </w:rPr>
        <w:t>Красногорск Московской области (принят решением Совета депутатов городского округа Красногорск МО от 08.09.2017 № 247/16),</w:t>
      </w:r>
      <w:r w:rsidRPr="005F769D">
        <w:rPr>
          <w:bCs/>
          <w:szCs w:val="28"/>
        </w:rPr>
        <w:t xml:space="preserve"> </w:t>
      </w:r>
      <w:r w:rsidR="00601F44">
        <w:rPr>
          <w:bCs/>
          <w:szCs w:val="28"/>
        </w:rPr>
        <w:t>постановление</w:t>
      </w:r>
      <w:r w:rsidR="009F2828">
        <w:rPr>
          <w:bCs/>
          <w:szCs w:val="28"/>
        </w:rPr>
        <w:t>м</w:t>
      </w:r>
      <w:r w:rsidR="00601F44">
        <w:rPr>
          <w:bCs/>
          <w:szCs w:val="28"/>
        </w:rPr>
        <w:t xml:space="preserve">  от 29.09.2021 №2480/9 </w:t>
      </w:r>
      <w:r w:rsidR="005C3D7B">
        <w:rPr>
          <w:bCs/>
          <w:szCs w:val="28"/>
        </w:rPr>
        <w:t>«О</w:t>
      </w:r>
      <w:r w:rsidR="00601F44">
        <w:rPr>
          <w:bCs/>
          <w:szCs w:val="28"/>
        </w:rPr>
        <w:t xml:space="preserve">б утверждении </w:t>
      </w:r>
      <w:r w:rsidR="00701A5C">
        <w:rPr>
          <w:bCs/>
          <w:szCs w:val="28"/>
        </w:rPr>
        <w:t>п</w:t>
      </w:r>
      <w:r w:rsidR="00601F44" w:rsidRPr="00601F44">
        <w:rPr>
          <w:bCs/>
          <w:szCs w:val="28"/>
        </w:rPr>
        <w:t>оложения о межведомстве</w:t>
      </w:r>
      <w:r w:rsidR="00601F44">
        <w:rPr>
          <w:bCs/>
          <w:szCs w:val="28"/>
        </w:rPr>
        <w:t xml:space="preserve">нной комиссии городского округа </w:t>
      </w:r>
      <w:r w:rsidR="00601F44" w:rsidRPr="00601F44">
        <w:rPr>
          <w:bCs/>
          <w:szCs w:val="28"/>
        </w:rPr>
        <w:t>Красногорск Московской области по оценке и обследованию помещения в</w:t>
      </w:r>
      <w:r w:rsidR="00601F44">
        <w:rPr>
          <w:bCs/>
          <w:szCs w:val="28"/>
        </w:rPr>
        <w:t xml:space="preserve"> </w:t>
      </w:r>
      <w:r w:rsidR="00601F44" w:rsidRPr="00601F44">
        <w:rPr>
          <w:bCs/>
          <w:szCs w:val="28"/>
        </w:rPr>
        <w:t>целях признания его жилым помещением, жилого помещения пригодным</w:t>
      </w:r>
      <w:r w:rsidR="00601F44">
        <w:rPr>
          <w:bCs/>
          <w:szCs w:val="28"/>
        </w:rPr>
        <w:t xml:space="preserve"> </w:t>
      </w:r>
      <w:r w:rsidR="00601F44" w:rsidRPr="00601F44">
        <w:rPr>
          <w:bCs/>
          <w:szCs w:val="28"/>
        </w:rPr>
        <w:t>(непригодным) для проживания граждан, многоквартирного дома в целях</w:t>
      </w:r>
      <w:r w:rsidR="00601F44">
        <w:rPr>
          <w:bCs/>
          <w:szCs w:val="28"/>
        </w:rPr>
        <w:t xml:space="preserve"> </w:t>
      </w:r>
      <w:r w:rsidR="00601F44" w:rsidRPr="00601F44">
        <w:rPr>
          <w:bCs/>
          <w:szCs w:val="28"/>
        </w:rPr>
        <w:t>признания его аварийным и подлежащим сносу или реконструкции</w:t>
      </w:r>
      <w:r w:rsidR="005C3D7B">
        <w:rPr>
          <w:bCs/>
          <w:szCs w:val="28"/>
        </w:rPr>
        <w:t>»</w:t>
      </w:r>
      <w:r w:rsidR="00601F44">
        <w:rPr>
          <w:bCs/>
          <w:szCs w:val="28"/>
        </w:rPr>
        <w:t>.</w:t>
      </w:r>
    </w:p>
    <w:p w:rsidR="00F87925" w:rsidRPr="00316C86" w:rsidRDefault="00F87925" w:rsidP="004224F9">
      <w:pPr>
        <w:spacing w:after="0" w:line="240" w:lineRule="auto"/>
        <w:ind w:firstLine="624"/>
        <w:rPr>
          <w:szCs w:val="28"/>
        </w:rPr>
      </w:pPr>
    </w:p>
    <w:p w:rsidR="00FF0A7F" w:rsidRDefault="00BB04DD" w:rsidP="00FF0A7F">
      <w:pPr>
        <w:numPr>
          <w:ilvl w:val="0"/>
          <w:numId w:val="4"/>
        </w:numPr>
        <w:spacing w:after="0" w:line="240" w:lineRule="auto"/>
        <w:ind w:left="0" w:firstLine="426"/>
        <w:rPr>
          <w:bCs/>
          <w:szCs w:val="28"/>
        </w:rPr>
      </w:pPr>
      <w:r w:rsidRPr="00FF0A7F">
        <w:rPr>
          <w:sz w:val="12"/>
          <w:szCs w:val="12"/>
        </w:rPr>
        <w:t xml:space="preserve"> </w:t>
      </w:r>
      <w:r w:rsidR="00BA1A5E">
        <w:rPr>
          <w:bCs/>
          <w:szCs w:val="28"/>
        </w:rPr>
        <w:t>Утвердить состав</w:t>
      </w:r>
      <w:r w:rsidR="00BA1A5E" w:rsidRPr="005F769D">
        <w:rPr>
          <w:rFonts w:eastAsia="Times New Roman"/>
          <w:bCs/>
          <w:color w:val="000000"/>
          <w:szCs w:val="28"/>
          <w:lang w:eastAsia="ru-RU"/>
        </w:rPr>
        <w:t xml:space="preserve"> постоянно действующей межведомственной комиссии</w:t>
      </w:r>
      <w:r w:rsidR="00C44E98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C44E98" w:rsidRPr="005F769D">
        <w:rPr>
          <w:bCs/>
          <w:szCs w:val="28"/>
        </w:rPr>
        <w:t>по оценке и обследованию помещения в целях признания его</w:t>
      </w:r>
      <w:r w:rsidR="00C44E98" w:rsidRPr="005F769D">
        <w:rPr>
          <w:bCs/>
          <w:szCs w:val="28"/>
          <w:lang w:val="en-US"/>
        </w:rPr>
        <w:t> </w:t>
      </w:r>
      <w:r w:rsidR="00C44E98" w:rsidRPr="005F769D">
        <w:rPr>
          <w:bCs/>
          <w:szCs w:val="28"/>
        </w:rPr>
        <w:t>жилым помещением, жилого помещения пригодным (непригодным) для проживания граждан, многоквартирного дома в целях признания его</w:t>
      </w:r>
      <w:r w:rsidR="00C44E98" w:rsidRPr="005F769D">
        <w:rPr>
          <w:bCs/>
          <w:szCs w:val="28"/>
          <w:lang w:val="en-US"/>
        </w:rPr>
        <w:t> </w:t>
      </w:r>
      <w:r w:rsidR="00C44E98" w:rsidRPr="005F769D">
        <w:rPr>
          <w:bCs/>
          <w:szCs w:val="28"/>
        </w:rPr>
        <w:t>аварийным и подлежащим сносу или реконструкции</w:t>
      </w:r>
      <w:r w:rsidR="00601F44">
        <w:rPr>
          <w:bCs/>
          <w:szCs w:val="28"/>
        </w:rPr>
        <w:t xml:space="preserve"> (Приложение №1).</w:t>
      </w:r>
    </w:p>
    <w:p w:rsidR="007E5C41" w:rsidRPr="00BA1A5E" w:rsidRDefault="00BA1A5E" w:rsidP="00FF0A7F">
      <w:pPr>
        <w:numPr>
          <w:ilvl w:val="0"/>
          <w:numId w:val="4"/>
        </w:numPr>
        <w:spacing w:after="0" w:line="240" w:lineRule="auto"/>
        <w:ind w:left="0" w:firstLine="426"/>
        <w:rPr>
          <w:bCs/>
          <w:szCs w:val="28"/>
        </w:rPr>
      </w:pPr>
      <w:r>
        <w:rPr>
          <w:color w:val="000000"/>
          <w:szCs w:val="28"/>
        </w:rPr>
        <w:t>Опубликовать настоящее</w:t>
      </w:r>
      <w:r w:rsidR="00FD24AF" w:rsidRPr="00FD24AF">
        <w:rPr>
          <w:color w:val="000000"/>
          <w:szCs w:val="28"/>
        </w:rPr>
        <w:t xml:space="preserve"> распоряжени</w:t>
      </w:r>
      <w:r>
        <w:rPr>
          <w:color w:val="000000"/>
          <w:szCs w:val="28"/>
        </w:rPr>
        <w:t>е</w:t>
      </w:r>
      <w:r w:rsidR="00FD24AF" w:rsidRPr="00FD24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сети</w:t>
      </w:r>
      <w:r w:rsidR="00FD24AF" w:rsidRPr="00FD24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="00FD24AF" w:rsidRPr="00FD24AF">
        <w:rPr>
          <w:color w:val="000000"/>
          <w:szCs w:val="28"/>
        </w:rPr>
        <w:t>Интернет-портал городского округа Красногорск Московской области</w:t>
      </w:r>
      <w:r>
        <w:rPr>
          <w:color w:val="000000"/>
          <w:szCs w:val="28"/>
        </w:rPr>
        <w:t xml:space="preserve">» по адресу: </w:t>
      </w:r>
      <w:r w:rsidR="00FD24AF" w:rsidRPr="00BA1A5E">
        <w:rPr>
          <w:szCs w:val="28"/>
        </w:rPr>
        <w:t>http://www.</w:t>
      </w:r>
      <w:hyperlink r:id="rId8" w:tgtFrame="_blank" w:history="1">
        <w:r w:rsidR="00FD24AF" w:rsidRPr="00BA1A5E">
          <w:rPr>
            <w:rStyle w:val="ab"/>
            <w:color w:val="auto"/>
            <w:szCs w:val="28"/>
            <w:u w:val="none"/>
          </w:rPr>
          <w:t>krasnogorsk-adm.ru</w:t>
        </w:r>
      </w:hyperlink>
      <w:r w:rsidRPr="00BA1A5E">
        <w:rPr>
          <w:rStyle w:val="ab"/>
          <w:color w:val="auto"/>
          <w:szCs w:val="28"/>
          <w:u w:val="none"/>
        </w:rPr>
        <w:t>/</w:t>
      </w:r>
      <w:r w:rsidR="00FD24AF" w:rsidRPr="00BA1A5E">
        <w:rPr>
          <w:szCs w:val="28"/>
        </w:rPr>
        <w:t>.</w:t>
      </w:r>
    </w:p>
    <w:p w:rsidR="00BA1A5E" w:rsidRPr="00C634F7" w:rsidRDefault="00BA1A5E" w:rsidP="00FF0A7F">
      <w:pPr>
        <w:numPr>
          <w:ilvl w:val="0"/>
          <w:numId w:val="4"/>
        </w:numPr>
        <w:spacing w:after="0" w:line="240" w:lineRule="auto"/>
        <w:ind w:left="0" w:firstLine="426"/>
        <w:rPr>
          <w:bCs/>
          <w:szCs w:val="28"/>
        </w:rPr>
      </w:pPr>
      <w:r>
        <w:rPr>
          <w:szCs w:val="28"/>
        </w:rPr>
        <w:lastRenderedPageBreak/>
        <w:t>Отменить распоряжение №418 от 09.07.2021.</w:t>
      </w:r>
    </w:p>
    <w:p w:rsidR="00316C86" w:rsidRPr="00316C86" w:rsidRDefault="00316C86" w:rsidP="00FF0A7F">
      <w:pPr>
        <w:numPr>
          <w:ilvl w:val="0"/>
          <w:numId w:val="4"/>
        </w:numPr>
        <w:spacing w:after="0" w:line="240" w:lineRule="auto"/>
        <w:ind w:left="0" w:firstLine="426"/>
        <w:rPr>
          <w:bCs/>
          <w:szCs w:val="28"/>
        </w:rPr>
      </w:pPr>
      <w:r w:rsidRPr="00F01EA3">
        <w:rPr>
          <w:szCs w:val="28"/>
        </w:rPr>
        <w:t xml:space="preserve">Контроль за выполнением распоряжения </w:t>
      </w:r>
      <w:r w:rsidR="00FD24AF">
        <w:rPr>
          <w:szCs w:val="28"/>
        </w:rPr>
        <w:t xml:space="preserve">возложить на заместителя главы </w:t>
      </w:r>
      <w:r w:rsidRPr="00F01EA3">
        <w:rPr>
          <w:szCs w:val="28"/>
        </w:rPr>
        <w:t>городского округа Красногорск</w:t>
      </w:r>
      <w:r w:rsidR="009F2828">
        <w:rPr>
          <w:szCs w:val="28"/>
        </w:rPr>
        <w:t xml:space="preserve"> Московской области</w:t>
      </w:r>
      <w:r w:rsidRPr="00F01EA3">
        <w:rPr>
          <w:szCs w:val="28"/>
        </w:rPr>
        <w:t xml:space="preserve"> </w:t>
      </w:r>
      <w:r w:rsidR="00FD24AF">
        <w:rPr>
          <w:szCs w:val="28"/>
        </w:rPr>
        <w:t>А.Т. Габуева</w:t>
      </w:r>
      <w:r>
        <w:rPr>
          <w:szCs w:val="28"/>
        </w:rPr>
        <w:t>.</w:t>
      </w:r>
    </w:p>
    <w:p w:rsidR="00F01EA3" w:rsidRDefault="00F01EA3" w:rsidP="004224F9">
      <w:pPr>
        <w:widowControl w:val="0"/>
        <w:suppressAutoHyphens/>
        <w:spacing w:after="0" w:line="240" w:lineRule="auto"/>
        <w:ind w:right="-1" w:firstLine="567"/>
        <w:rPr>
          <w:szCs w:val="28"/>
        </w:rPr>
      </w:pPr>
    </w:p>
    <w:p w:rsidR="00C634F7" w:rsidRDefault="00C634F7" w:rsidP="004224F9">
      <w:pPr>
        <w:widowControl w:val="0"/>
        <w:suppressAutoHyphens/>
        <w:spacing w:after="0" w:line="240" w:lineRule="auto"/>
        <w:ind w:right="-1" w:firstLine="567"/>
        <w:rPr>
          <w:szCs w:val="28"/>
        </w:rPr>
      </w:pPr>
    </w:p>
    <w:p w:rsidR="00BA1A5E" w:rsidRPr="00316C86" w:rsidRDefault="00BA1A5E" w:rsidP="004224F9">
      <w:pPr>
        <w:widowControl w:val="0"/>
        <w:suppressAutoHyphens/>
        <w:spacing w:after="0" w:line="240" w:lineRule="auto"/>
        <w:ind w:right="-1" w:firstLine="567"/>
        <w:rPr>
          <w:szCs w:val="28"/>
        </w:rPr>
      </w:pPr>
    </w:p>
    <w:p w:rsidR="00E87346" w:rsidRPr="00316C86" w:rsidRDefault="00A8525B" w:rsidP="00FF0A7F">
      <w:pPr>
        <w:widowControl w:val="0"/>
        <w:suppressAutoHyphens/>
        <w:spacing w:after="0" w:line="240" w:lineRule="auto"/>
        <w:ind w:right="-1"/>
        <w:rPr>
          <w:szCs w:val="28"/>
        </w:rPr>
      </w:pPr>
      <w:r w:rsidRPr="00316C86">
        <w:rPr>
          <w:szCs w:val="28"/>
        </w:rPr>
        <w:t>Глава городского округа</w:t>
      </w:r>
      <w:r w:rsidR="000505A6">
        <w:rPr>
          <w:szCs w:val="28"/>
        </w:rPr>
        <w:t xml:space="preserve">                </w:t>
      </w:r>
      <w:r w:rsidR="009F2828">
        <w:rPr>
          <w:szCs w:val="28"/>
        </w:rPr>
        <w:t xml:space="preserve">        </w:t>
      </w:r>
      <w:r w:rsidRPr="00316C86">
        <w:rPr>
          <w:szCs w:val="28"/>
        </w:rPr>
        <w:t xml:space="preserve">              </w:t>
      </w:r>
      <w:r w:rsidR="003F5903" w:rsidRPr="00316C86">
        <w:rPr>
          <w:szCs w:val="28"/>
        </w:rPr>
        <w:t xml:space="preserve"> </w:t>
      </w:r>
      <w:r w:rsidRPr="00316C86">
        <w:rPr>
          <w:szCs w:val="28"/>
        </w:rPr>
        <w:t xml:space="preserve">  </w:t>
      </w:r>
      <w:r w:rsidRPr="00316C86">
        <w:rPr>
          <w:szCs w:val="28"/>
        </w:rPr>
        <w:tab/>
        <w:t xml:space="preserve">         </w:t>
      </w:r>
      <w:r w:rsidR="000F1185" w:rsidRPr="00316C86">
        <w:rPr>
          <w:szCs w:val="28"/>
        </w:rPr>
        <w:t xml:space="preserve">    </w:t>
      </w:r>
      <w:r w:rsidR="000D0EF3" w:rsidRPr="00316C86">
        <w:rPr>
          <w:szCs w:val="28"/>
        </w:rPr>
        <w:t xml:space="preserve">     </w:t>
      </w:r>
      <w:r w:rsidR="009C035C" w:rsidRPr="00316C86">
        <w:rPr>
          <w:szCs w:val="28"/>
        </w:rPr>
        <w:t xml:space="preserve">  </w:t>
      </w:r>
      <w:r w:rsidR="00F01EA3" w:rsidRPr="00316C86">
        <w:rPr>
          <w:szCs w:val="28"/>
        </w:rPr>
        <w:t xml:space="preserve"> </w:t>
      </w:r>
      <w:r w:rsidR="000D0EF3" w:rsidRPr="00316C86">
        <w:rPr>
          <w:szCs w:val="28"/>
        </w:rPr>
        <w:t>Д</w:t>
      </w:r>
      <w:r w:rsidRPr="00316C86">
        <w:rPr>
          <w:szCs w:val="28"/>
        </w:rPr>
        <w:t>.</w:t>
      </w:r>
      <w:r w:rsidR="000D0EF3" w:rsidRPr="00316C86">
        <w:rPr>
          <w:szCs w:val="28"/>
        </w:rPr>
        <w:t>В</w:t>
      </w:r>
      <w:r w:rsidRPr="00316C86">
        <w:rPr>
          <w:szCs w:val="28"/>
        </w:rPr>
        <w:t xml:space="preserve">. </w:t>
      </w:r>
      <w:r w:rsidR="000D0EF3" w:rsidRPr="00316C86">
        <w:rPr>
          <w:szCs w:val="28"/>
        </w:rPr>
        <w:t>Волков</w:t>
      </w:r>
    </w:p>
    <w:p w:rsidR="00C634F7" w:rsidRDefault="00C634F7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2F0586" w:rsidRDefault="002F058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0505A6" w:rsidRDefault="000505A6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BA1A5E" w:rsidRDefault="00BA1A5E" w:rsidP="00FF0A7F">
      <w:pPr>
        <w:tabs>
          <w:tab w:val="left" w:pos="7088"/>
          <w:tab w:val="left" w:pos="7230"/>
        </w:tabs>
        <w:spacing w:line="240" w:lineRule="auto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0505A6" w:rsidRDefault="000505A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2F0586" w:rsidRDefault="002F0586" w:rsidP="007E5C41">
      <w:pPr>
        <w:spacing w:after="0" w:line="240" w:lineRule="auto"/>
        <w:ind w:left="6096"/>
        <w:jc w:val="left"/>
        <w:rPr>
          <w:szCs w:val="28"/>
        </w:rPr>
      </w:pPr>
    </w:p>
    <w:p w:rsidR="007E5C41" w:rsidRPr="00316C86" w:rsidRDefault="007E5C41" w:rsidP="007E5C41">
      <w:pPr>
        <w:spacing w:after="0" w:line="240" w:lineRule="auto"/>
        <w:ind w:left="6096"/>
        <w:jc w:val="left"/>
        <w:rPr>
          <w:szCs w:val="28"/>
        </w:rPr>
      </w:pPr>
      <w:r w:rsidRPr="00316C86">
        <w:rPr>
          <w:szCs w:val="28"/>
        </w:rPr>
        <w:t>Приложение № 1 к распоряжению администрации городского округа Красногорск Московской области</w:t>
      </w:r>
    </w:p>
    <w:p w:rsidR="007E5C41" w:rsidRPr="00316C86" w:rsidRDefault="007E5C41" w:rsidP="007E5C41">
      <w:pPr>
        <w:spacing w:after="0" w:line="240" w:lineRule="auto"/>
        <w:ind w:left="6096"/>
        <w:jc w:val="left"/>
        <w:rPr>
          <w:szCs w:val="28"/>
        </w:rPr>
      </w:pPr>
      <w:r w:rsidRPr="00316C86">
        <w:rPr>
          <w:szCs w:val="28"/>
        </w:rPr>
        <w:t>От ___________№_______</w:t>
      </w:r>
    </w:p>
    <w:p w:rsidR="002F0586" w:rsidRDefault="002F0586" w:rsidP="00562898">
      <w:pPr>
        <w:spacing w:after="0" w:line="240" w:lineRule="auto"/>
        <w:jc w:val="center"/>
        <w:rPr>
          <w:szCs w:val="28"/>
        </w:rPr>
      </w:pPr>
    </w:p>
    <w:p w:rsidR="00562898" w:rsidRPr="002F0586" w:rsidRDefault="00562898" w:rsidP="00562898">
      <w:pPr>
        <w:spacing w:after="0" w:line="240" w:lineRule="auto"/>
        <w:jc w:val="center"/>
        <w:rPr>
          <w:szCs w:val="28"/>
        </w:rPr>
      </w:pPr>
      <w:r w:rsidRPr="002F0586">
        <w:rPr>
          <w:szCs w:val="28"/>
        </w:rPr>
        <w:t>СОСТАВ</w:t>
      </w:r>
    </w:p>
    <w:p w:rsidR="00562898" w:rsidRPr="00C44E98" w:rsidRDefault="00562898" w:rsidP="00562898">
      <w:pPr>
        <w:spacing w:after="0" w:line="240" w:lineRule="auto"/>
        <w:jc w:val="center"/>
        <w:rPr>
          <w:szCs w:val="28"/>
          <w:highlight w:val="yellow"/>
        </w:rPr>
      </w:pPr>
      <w:r w:rsidRPr="002F0586">
        <w:rPr>
          <w:szCs w:val="28"/>
        </w:rPr>
        <w:t xml:space="preserve">Межведомственной комиссии </w:t>
      </w:r>
      <w:r w:rsidR="002F0586" w:rsidRPr="002F0586">
        <w:rPr>
          <w:bCs/>
          <w:szCs w:val="28"/>
        </w:rPr>
        <w:t>по оценке и обследованию помещения в целях признания его</w:t>
      </w:r>
      <w:r w:rsidR="002F0586" w:rsidRPr="002F0586">
        <w:rPr>
          <w:bCs/>
          <w:szCs w:val="28"/>
          <w:lang w:val="en-US"/>
        </w:rPr>
        <w:t> </w:t>
      </w:r>
      <w:r w:rsidR="002F0586" w:rsidRPr="002F0586">
        <w:rPr>
          <w:bCs/>
          <w:szCs w:val="28"/>
        </w:rPr>
        <w:t xml:space="preserve">жилым помещением, жилого помещения пригодным </w:t>
      </w:r>
      <w:r w:rsidR="002F0586" w:rsidRPr="002F0586">
        <w:rPr>
          <w:bCs/>
          <w:szCs w:val="28"/>
        </w:rPr>
        <w:lastRenderedPageBreak/>
        <w:t>(непригодным) для проживания граждан, многоквартирного</w:t>
      </w:r>
      <w:r w:rsidR="002F0586" w:rsidRPr="005F769D">
        <w:rPr>
          <w:bCs/>
          <w:szCs w:val="28"/>
        </w:rPr>
        <w:t xml:space="preserve"> дома в целях признания его</w:t>
      </w:r>
      <w:r w:rsidR="002F0586" w:rsidRPr="005F769D">
        <w:rPr>
          <w:bCs/>
          <w:szCs w:val="28"/>
          <w:lang w:val="en-US"/>
        </w:rPr>
        <w:t> </w:t>
      </w:r>
      <w:r w:rsidR="002F0586" w:rsidRPr="005F769D">
        <w:rPr>
          <w:bCs/>
          <w:szCs w:val="28"/>
        </w:rPr>
        <w:t>аварийным и подлежащим сносу или реконструкции</w:t>
      </w:r>
    </w:p>
    <w:p w:rsidR="00562898" w:rsidRPr="00C44E98" w:rsidRDefault="00562898" w:rsidP="00562898">
      <w:pPr>
        <w:spacing w:after="0" w:line="240" w:lineRule="auto"/>
        <w:jc w:val="center"/>
        <w:rPr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562898" w:rsidRPr="00316C86" w:rsidTr="00601F44">
        <w:tc>
          <w:tcPr>
            <w:tcW w:w="4644" w:type="dxa"/>
            <w:shd w:val="clear" w:color="auto" w:fill="auto"/>
          </w:tcPr>
          <w:p w:rsidR="00562898" w:rsidRPr="002F0586" w:rsidRDefault="00562898" w:rsidP="0015241D">
            <w:pPr>
              <w:spacing w:after="0" w:line="240" w:lineRule="auto"/>
              <w:jc w:val="center"/>
              <w:rPr>
                <w:szCs w:val="28"/>
              </w:rPr>
            </w:pPr>
          </w:p>
          <w:p w:rsidR="00676281" w:rsidRPr="002F05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  <w:p w:rsidR="00676281" w:rsidRPr="002F0586" w:rsidRDefault="00FD24AF" w:rsidP="00676281">
            <w:pPr>
              <w:spacing w:after="0" w:line="240" w:lineRule="auto"/>
              <w:jc w:val="left"/>
              <w:rPr>
                <w:szCs w:val="28"/>
              </w:rPr>
            </w:pPr>
            <w:r w:rsidRPr="002F0586">
              <w:rPr>
                <w:szCs w:val="28"/>
              </w:rPr>
              <w:t>Габуев Арсен Таймуразович</w:t>
            </w:r>
          </w:p>
        </w:tc>
        <w:tc>
          <w:tcPr>
            <w:tcW w:w="4926" w:type="dxa"/>
            <w:shd w:val="clear" w:color="auto" w:fill="auto"/>
          </w:tcPr>
          <w:p w:rsidR="00676281" w:rsidRPr="002F05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  <w:r w:rsidRPr="002F0586">
              <w:rPr>
                <w:szCs w:val="28"/>
              </w:rPr>
              <w:t>Председатель комиссии</w:t>
            </w:r>
          </w:p>
          <w:p w:rsidR="00676281" w:rsidRPr="002F05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  <w:p w:rsidR="00562898" w:rsidRPr="002F0586" w:rsidRDefault="00676281" w:rsidP="00FD24AF">
            <w:pPr>
              <w:spacing w:after="0" w:line="240" w:lineRule="auto"/>
              <w:jc w:val="center"/>
              <w:rPr>
                <w:szCs w:val="28"/>
              </w:rPr>
            </w:pPr>
            <w:r w:rsidRPr="002F0586">
              <w:rPr>
                <w:szCs w:val="28"/>
              </w:rPr>
              <w:t>-</w:t>
            </w:r>
            <w:r w:rsidR="00FF0A7F" w:rsidRPr="002F0586">
              <w:rPr>
                <w:szCs w:val="28"/>
              </w:rPr>
              <w:t xml:space="preserve"> </w:t>
            </w:r>
            <w:r w:rsidRPr="002F0586">
              <w:rPr>
                <w:szCs w:val="28"/>
              </w:rPr>
              <w:t>з</w:t>
            </w:r>
            <w:r w:rsidR="00FD24AF" w:rsidRPr="002F0586">
              <w:rPr>
                <w:szCs w:val="28"/>
              </w:rPr>
              <w:t>аместитель главы городского округа</w:t>
            </w:r>
          </w:p>
        </w:tc>
      </w:tr>
      <w:tr w:rsidR="00562898" w:rsidRPr="00316C86" w:rsidTr="00601F44">
        <w:tc>
          <w:tcPr>
            <w:tcW w:w="4644" w:type="dxa"/>
            <w:shd w:val="clear" w:color="auto" w:fill="auto"/>
          </w:tcPr>
          <w:p w:rsidR="00562898" w:rsidRPr="002F0586" w:rsidRDefault="00562898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562898" w:rsidRPr="002F0586" w:rsidRDefault="00562898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562898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before="120" w:after="0" w:line="240" w:lineRule="auto"/>
              <w:rPr>
                <w:szCs w:val="28"/>
              </w:rPr>
            </w:pPr>
          </w:p>
          <w:p w:rsidR="00676281" w:rsidRPr="00316C86" w:rsidRDefault="003B5163" w:rsidP="00676281">
            <w:pPr>
              <w:spacing w:before="180"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имошина Наталья Сергеевна</w:t>
            </w:r>
          </w:p>
        </w:tc>
        <w:tc>
          <w:tcPr>
            <w:tcW w:w="4926" w:type="dxa"/>
            <w:shd w:val="clear" w:color="auto" w:fill="auto"/>
          </w:tcPr>
          <w:p w:rsidR="00676281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  <w:r w:rsidRPr="00316C86">
              <w:rPr>
                <w:szCs w:val="28"/>
              </w:rPr>
              <w:t>Заместитель председателя комиссии</w:t>
            </w:r>
          </w:p>
          <w:p w:rsidR="00676281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  <w:p w:rsidR="00562898" w:rsidRPr="00316C86" w:rsidRDefault="00676281" w:rsidP="00FF0A7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F0A7F">
              <w:rPr>
                <w:szCs w:val="28"/>
              </w:rPr>
              <w:t xml:space="preserve"> </w:t>
            </w:r>
            <w:r w:rsidR="003B5163">
              <w:t xml:space="preserve">первый </w:t>
            </w:r>
            <w:r w:rsidR="00FF0A7F">
              <w:rPr>
                <w:szCs w:val="28"/>
              </w:rPr>
              <w:t xml:space="preserve">заместитель главы </w:t>
            </w:r>
            <w:r w:rsidR="00FD24AF">
              <w:rPr>
                <w:szCs w:val="28"/>
              </w:rPr>
              <w:t>городского округа</w:t>
            </w:r>
          </w:p>
        </w:tc>
      </w:tr>
      <w:tr w:rsidR="00562898" w:rsidRPr="00316C86" w:rsidTr="00601F44">
        <w:tc>
          <w:tcPr>
            <w:tcW w:w="4644" w:type="dxa"/>
            <w:shd w:val="clear" w:color="auto" w:fill="auto"/>
          </w:tcPr>
          <w:p w:rsidR="00562898" w:rsidRPr="00316C86" w:rsidRDefault="00562898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562898" w:rsidRPr="00316C86" w:rsidRDefault="00562898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562898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  <w:p w:rsidR="00676281" w:rsidRPr="00316C86" w:rsidRDefault="00991BE8" w:rsidP="00676281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удухов Аслан Викторович</w:t>
            </w:r>
          </w:p>
        </w:tc>
        <w:tc>
          <w:tcPr>
            <w:tcW w:w="4926" w:type="dxa"/>
            <w:shd w:val="clear" w:color="auto" w:fill="auto"/>
          </w:tcPr>
          <w:p w:rsidR="00676281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  <w:r w:rsidRPr="00316C86">
              <w:rPr>
                <w:szCs w:val="28"/>
              </w:rPr>
              <w:t>Секретарь комиссии</w:t>
            </w:r>
          </w:p>
          <w:p w:rsidR="00676281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  <w:p w:rsidR="00562898" w:rsidRPr="00316C86" w:rsidRDefault="00676281" w:rsidP="009F282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B5163">
              <w:rPr>
                <w:szCs w:val="28"/>
              </w:rPr>
              <w:t xml:space="preserve"> </w:t>
            </w:r>
            <w:r w:rsidR="00991BE8">
              <w:rPr>
                <w:szCs w:val="28"/>
              </w:rPr>
              <w:t>заместитель начальника управления</w:t>
            </w:r>
            <w:r w:rsidR="009F2828">
              <w:rPr>
                <w:szCs w:val="28"/>
              </w:rPr>
              <w:t>-</w:t>
            </w:r>
            <w:r w:rsidR="00991BE8">
              <w:rPr>
                <w:szCs w:val="28"/>
              </w:rPr>
              <w:t xml:space="preserve"> </w:t>
            </w:r>
            <w:r w:rsidR="009F2828">
              <w:rPr>
                <w:szCs w:val="28"/>
              </w:rPr>
              <w:t xml:space="preserve">начальник отдела </w:t>
            </w:r>
            <w:r w:rsidR="00991BE8">
              <w:rPr>
                <w:szCs w:val="28"/>
              </w:rPr>
              <w:t>территориального планирования</w:t>
            </w: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676281">
            <w:pPr>
              <w:spacing w:after="0" w:line="240" w:lineRule="auto"/>
              <w:jc w:val="center"/>
              <w:rPr>
                <w:szCs w:val="28"/>
              </w:rPr>
            </w:pPr>
            <w:r w:rsidRPr="00316C86">
              <w:rPr>
                <w:szCs w:val="28"/>
              </w:rPr>
              <w:t>Члены комиссии</w:t>
            </w:r>
            <w:r>
              <w:rPr>
                <w:szCs w:val="28"/>
              </w:rPr>
              <w:t>:</w:t>
            </w: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3B5163" w:rsidP="00676281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Елизаров Евгений Дмитриевич</w:t>
            </w:r>
          </w:p>
        </w:tc>
        <w:tc>
          <w:tcPr>
            <w:tcW w:w="4926" w:type="dxa"/>
            <w:shd w:val="clear" w:color="auto" w:fill="auto"/>
          </w:tcPr>
          <w:p w:rsidR="00676281" w:rsidRPr="00316C86" w:rsidRDefault="00C271D8" w:rsidP="003B516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r>
              <w:rPr>
                <w:szCs w:val="28"/>
              </w:rPr>
              <w:t>з</w:t>
            </w:r>
            <w:r w:rsidRPr="00FF0A7F">
              <w:rPr>
                <w:szCs w:val="28"/>
              </w:rPr>
              <w:t xml:space="preserve">аместитель главы </w:t>
            </w:r>
            <w:r w:rsidR="00FD24AF">
              <w:rPr>
                <w:szCs w:val="28"/>
              </w:rPr>
              <w:t>городского округа</w:t>
            </w: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991BE8" w:rsidP="00676281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усраева Диана Эруслановна</w:t>
            </w: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A93D0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F0A7F">
              <w:rPr>
                <w:szCs w:val="28"/>
              </w:rPr>
              <w:t xml:space="preserve"> </w:t>
            </w:r>
            <w:r w:rsidR="00A93D06">
              <w:rPr>
                <w:szCs w:val="28"/>
              </w:rPr>
              <w:t>начальник управления градостроительного комплекса</w:t>
            </w: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991BE8" w:rsidP="00676281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лексеев Андрей Анатольевич</w:t>
            </w:r>
          </w:p>
        </w:tc>
        <w:tc>
          <w:tcPr>
            <w:tcW w:w="4926" w:type="dxa"/>
            <w:shd w:val="clear" w:color="auto" w:fill="auto"/>
          </w:tcPr>
          <w:p w:rsidR="00676281" w:rsidRPr="00316C86" w:rsidRDefault="00C271D8" w:rsidP="00A93D0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F0586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Pr="00316C86">
              <w:rPr>
                <w:szCs w:val="28"/>
              </w:rPr>
              <w:t xml:space="preserve">ачальник управления </w:t>
            </w:r>
            <w:r w:rsidR="00A93D06">
              <w:rPr>
                <w:szCs w:val="28"/>
              </w:rPr>
              <w:t>жилищно-коммунального хозяйства</w:t>
            </w: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803B86" w:rsidP="00676281">
            <w:pPr>
              <w:spacing w:after="0" w:line="240" w:lineRule="auto"/>
              <w:jc w:val="left"/>
              <w:rPr>
                <w:szCs w:val="28"/>
              </w:rPr>
            </w:pPr>
            <w:r w:rsidRPr="00803B86">
              <w:rPr>
                <w:szCs w:val="28"/>
              </w:rPr>
              <w:t>(представитель по согласованию)</w:t>
            </w:r>
          </w:p>
        </w:tc>
        <w:tc>
          <w:tcPr>
            <w:tcW w:w="4926" w:type="dxa"/>
            <w:shd w:val="clear" w:color="auto" w:fill="auto"/>
          </w:tcPr>
          <w:p w:rsidR="00676281" w:rsidRPr="00316C86" w:rsidRDefault="00803B86" w:rsidP="009F2828">
            <w:pPr>
              <w:spacing w:after="0" w:line="240" w:lineRule="auto"/>
              <w:jc w:val="center"/>
              <w:rPr>
                <w:szCs w:val="28"/>
              </w:rPr>
            </w:pPr>
            <w:r w:rsidRPr="00803B86">
              <w:rPr>
                <w:szCs w:val="28"/>
              </w:rPr>
              <w:t>- Красногорск</w:t>
            </w:r>
            <w:r w:rsidR="009F2828">
              <w:rPr>
                <w:szCs w:val="28"/>
              </w:rPr>
              <w:t>ий</w:t>
            </w:r>
            <w:r w:rsidRPr="00803B86">
              <w:rPr>
                <w:szCs w:val="28"/>
              </w:rPr>
              <w:t xml:space="preserve"> филиал ГБУ МО «МОБТИ» </w:t>
            </w: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676281" w:rsidP="00676281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76281" w:rsidRPr="00316C86" w:rsidRDefault="00676281" w:rsidP="0015241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76281" w:rsidRPr="00316C86" w:rsidTr="00601F44">
        <w:tc>
          <w:tcPr>
            <w:tcW w:w="4644" w:type="dxa"/>
            <w:shd w:val="clear" w:color="auto" w:fill="auto"/>
          </w:tcPr>
          <w:p w:rsidR="00676281" w:rsidRDefault="00803B86" w:rsidP="00676281">
            <w:pPr>
              <w:spacing w:after="0" w:line="240" w:lineRule="auto"/>
              <w:jc w:val="left"/>
              <w:rPr>
                <w:szCs w:val="28"/>
              </w:rPr>
            </w:pPr>
            <w:r w:rsidRPr="00803B86">
              <w:rPr>
                <w:szCs w:val="28"/>
              </w:rPr>
              <w:t>(представитель по согласованию)</w:t>
            </w:r>
          </w:p>
        </w:tc>
        <w:tc>
          <w:tcPr>
            <w:tcW w:w="4926" w:type="dxa"/>
            <w:shd w:val="clear" w:color="auto" w:fill="auto"/>
          </w:tcPr>
          <w:p w:rsidR="00676281" w:rsidRPr="00316C86" w:rsidRDefault="009F2828" w:rsidP="009F282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03B86" w:rsidRPr="00803B86">
              <w:rPr>
                <w:szCs w:val="28"/>
              </w:rPr>
              <w:t>ТУ № 15 ГУ МО «Государственная жилищная инспекция Московской области</w:t>
            </w:r>
            <w:r>
              <w:rPr>
                <w:szCs w:val="28"/>
              </w:rPr>
              <w:t>»</w:t>
            </w:r>
          </w:p>
        </w:tc>
      </w:tr>
    </w:tbl>
    <w:p w:rsidR="002F0586" w:rsidRDefault="002F0586" w:rsidP="00316C86">
      <w:pPr>
        <w:jc w:val="center"/>
        <w:rPr>
          <w:b/>
          <w:szCs w:val="28"/>
        </w:rPr>
      </w:pPr>
    </w:p>
    <w:sectPr w:rsidR="002F0586" w:rsidSect="00FF0A7F"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62" w:rsidRDefault="002F5D62" w:rsidP="003471DD">
      <w:pPr>
        <w:spacing w:after="0" w:line="240" w:lineRule="auto"/>
      </w:pPr>
      <w:r>
        <w:separator/>
      </w:r>
    </w:p>
  </w:endnote>
  <w:endnote w:type="continuationSeparator" w:id="0">
    <w:p w:rsidR="002F5D62" w:rsidRDefault="002F5D62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62" w:rsidRDefault="002F5D62" w:rsidP="003471DD">
      <w:pPr>
        <w:spacing w:after="0" w:line="240" w:lineRule="auto"/>
      </w:pPr>
      <w:r>
        <w:separator/>
      </w:r>
    </w:p>
  </w:footnote>
  <w:footnote w:type="continuationSeparator" w:id="0">
    <w:p w:rsidR="002F5D62" w:rsidRDefault="002F5D62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C569B"/>
    <w:multiLevelType w:val="hybridMultilevel"/>
    <w:tmpl w:val="7F6CCCBE"/>
    <w:lvl w:ilvl="0" w:tplc="3CCA9C5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4E025D1"/>
    <w:multiLevelType w:val="hybridMultilevel"/>
    <w:tmpl w:val="D518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466F2"/>
    <w:multiLevelType w:val="hybridMultilevel"/>
    <w:tmpl w:val="00C026DE"/>
    <w:lvl w:ilvl="0" w:tplc="5868E66A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7ACA63E5"/>
    <w:multiLevelType w:val="hybridMultilevel"/>
    <w:tmpl w:val="0CC8D830"/>
    <w:lvl w:ilvl="0" w:tplc="6D2223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20E1"/>
    <w:rsid w:val="00016C9C"/>
    <w:rsid w:val="00021DF2"/>
    <w:rsid w:val="00022CD0"/>
    <w:rsid w:val="00040147"/>
    <w:rsid w:val="00043E57"/>
    <w:rsid w:val="00045CF9"/>
    <w:rsid w:val="000471B5"/>
    <w:rsid w:val="000505A6"/>
    <w:rsid w:val="000552F5"/>
    <w:rsid w:val="00055B5A"/>
    <w:rsid w:val="00063D05"/>
    <w:rsid w:val="00072CFA"/>
    <w:rsid w:val="000768A3"/>
    <w:rsid w:val="00080EA2"/>
    <w:rsid w:val="00081113"/>
    <w:rsid w:val="000813D4"/>
    <w:rsid w:val="000901C9"/>
    <w:rsid w:val="000929F6"/>
    <w:rsid w:val="000A5651"/>
    <w:rsid w:val="000C0487"/>
    <w:rsid w:val="000C6328"/>
    <w:rsid w:val="000D0EF3"/>
    <w:rsid w:val="000E3CDD"/>
    <w:rsid w:val="000E61A3"/>
    <w:rsid w:val="000F04C3"/>
    <w:rsid w:val="000F1185"/>
    <w:rsid w:val="000F61C6"/>
    <w:rsid w:val="00114923"/>
    <w:rsid w:val="00132A23"/>
    <w:rsid w:val="0013348B"/>
    <w:rsid w:val="00133694"/>
    <w:rsid w:val="00133A15"/>
    <w:rsid w:val="0014694F"/>
    <w:rsid w:val="0015241D"/>
    <w:rsid w:val="00160EB2"/>
    <w:rsid w:val="00161342"/>
    <w:rsid w:val="00163C3E"/>
    <w:rsid w:val="001663A2"/>
    <w:rsid w:val="00167F10"/>
    <w:rsid w:val="00170F2E"/>
    <w:rsid w:val="00174BF2"/>
    <w:rsid w:val="0017628B"/>
    <w:rsid w:val="001769E1"/>
    <w:rsid w:val="00182443"/>
    <w:rsid w:val="00183E20"/>
    <w:rsid w:val="0018566E"/>
    <w:rsid w:val="00194675"/>
    <w:rsid w:val="001A081E"/>
    <w:rsid w:val="001A7B5D"/>
    <w:rsid w:val="001B75D6"/>
    <w:rsid w:val="001C2A49"/>
    <w:rsid w:val="001C5C5A"/>
    <w:rsid w:val="001C7602"/>
    <w:rsid w:val="001F183B"/>
    <w:rsid w:val="001F745D"/>
    <w:rsid w:val="00200FDE"/>
    <w:rsid w:val="00231A19"/>
    <w:rsid w:val="002431E3"/>
    <w:rsid w:val="00244142"/>
    <w:rsid w:val="00247F23"/>
    <w:rsid w:val="00247F8A"/>
    <w:rsid w:val="00252C06"/>
    <w:rsid w:val="00261831"/>
    <w:rsid w:val="002654BB"/>
    <w:rsid w:val="0027587A"/>
    <w:rsid w:val="0028468A"/>
    <w:rsid w:val="002904A9"/>
    <w:rsid w:val="00291266"/>
    <w:rsid w:val="002916E1"/>
    <w:rsid w:val="002968EB"/>
    <w:rsid w:val="002A01A7"/>
    <w:rsid w:val="002A2796"/>
    <w:rsid w:val="002A4427"/>
    <w:rsid w:val="002A5633"/>
    <w:rsid w:val="002B0FFB"/>
    <w:rsid w:val="002B3D3C"/>
    <w:rsid w:val="002B56A4"/>
    <w:rsid w:val="002C1785"/>
    <w:rsid w:val="002C434E"/>
    <w:rsid w:val="002C61F2"/>
    <w:rsid w:val="002D3982"/>
    <w:rsid w:val="002D55D1"/>
    <w:rsid w:val="002D56CA"/>
    <w:rsid w:val="002D7749"/>
    <w:rsid w:val="002E5AB0"/>
    <w:rsid w:val="002F0586"/>
    <w:rsid w:val="002F352F"/>
    <w:rsid w:val="002F5D62"/>
    <w:rsid w:val="00311AE4"/>
    <w:rsid w:val="00316028"/>
    <w:rsid w:val="00316C86"/>
    <w:rsid w:val="003204E0"/>
    <w:rsid w:val="003220CE"/>
    <w:rsid w:val="00334C16"/>
    <w:rsid w:val="003372FE"/>
    <w:rsid w:val="003471DD"/>
    <w:rsid w:val="00353B5B"/>
    <w:rsid w:val="00364843"/>
    <w:rsid w:val="00385829"/>
    <w:rsid w:val="00397DC3"/>
    <w:rsid w:val="003A2E70"/>
    <w:rsid w:val="003B5163"/>
    <w:rsid w:val="003C39D3"/>
    <w:rsid w:val="003D0BE4"/>
    <w:rsid w:val="003E22AD"/>
    <w:rsid w:val="003F412D"/>
    <w:rsid w:val="003F5903"/>
    <w:rsid w:val="00401C3B"/>
    <w:rsid w:val="0040267E"/>
    <w:rsid w:val="004073C6"/>
    <w:rsid w:val="004224F9"/>
    <w:rsid w:val="00425FC7"/>
    <w:rsid w:val="00426E5C"/>
    <w:rsid w:val="00433C40"/>
    <w:rsid w:val="00446835"/>
    <w:rsid w:val="004743F2"/>
    <w:rsid w:val="00477149"/>
    <w:rsid w:val="00486DDD"/>
    <w:rsid w:val="004A15D1"/>
    <w:rsid w:val="004A62F1"/>
    <w:rsid w:val="004A78A5"/>
    <w:rsid w:val="004B0B1E"/>
    <w:rsid w:val="004B213F"/>
    <w:rsid w:val="004B40C2"/>
    <w:rsid w:val="004C4D9A"/>
    <w:rsid w:val="004D04D2"/>
    <w:rsid w:val="004D39C9"/>
    <w:rsid w:val="004D635F"/>
    <w:rsid w:val="004D65C2"/>
    <w:rsid w:val="004D6D94"/>
    <w:rsid w:val="004E0C85"/>
    <w:rsid w:val="004E3378"/>
    <w:rsid w:val="004E6DC3"/>
    <w:rsid w:val="004F05B2"/>
    <w:rsid w:val="004F4B56"/>
    <w:rsid w:val="004F703F"/>
    <w:rsid w:val="004F717B"/>
    <w:rsid w:val="00511B78"/>
    <w:rsid w:val="0051205F"/>
    <w:rsid w:val="00523CC0"/>
    <w:rsid w:val="0052785A"/>
    <w:rsid w:val="00535868"/>
    <w:rsid w:val="00542A8D"/>
    <w:rsid w:val="00551E03"/>
    <w:rsid w:val="005568E4"/>
    <w:rsid w:val="00562898"/>
    <w:rsid w:val="00564080"/>
    <w:rsid w:val="00564A91"/>
    <w:rsid w:val="00570CCA"/>
    <w:rsid w:val="005734DD"/>
    <w:rsid w:val="00576B59"/>
    <w:rsid w:val="005772BE"/>
    <w:rsid w:val="0058431C"/>
    <w:rsid w:val="005909C3"/>
    <w:rsid w:val="005C2DA1"/>
    <w:rsid w:val="005C3D7B"/>
    <w:rsid w:val="005D2A94"/>
    <w:rsid w:val="005D7ADE"/>
    <w:rsid w:val="005E121B"/>
    <w:rsid w:val="005E2040"/>
    <w:rsid w:val="005E27C5"/>
    <w:rsid w:val="005E4A38"/>
    <w:rsid w:val="005E570E"/>
    <w:rsid w:val="005F769D"/>
    <w:rsid w:val="00601F44"/>
    <w:rsid w:val="00606523"/>
    <w:rsid w:val="0061024F"/>
    <w:rsid w:val="00617FF6"/>
    <w:rsid w:val="00625627"/>
    <w:rsid w:val="00626692"/>
    <w:rsid w:val="00647B7E"/>
    <w:rsid w:val="006532CC"/>
    <w:rsid w:val="00667060"/>
    <w:rsid w:val="006753D1"/>
    <w:rsid w:val="00676281"/>
    <w:rsid w:val="006877E3"/>
    <w:rsid w:val="00691DB5"/>
    <w:rsid w:val="00695365"/>
    <w:rsid w:val="00697023"/>
    <w:rsid w:val="006A0020"/>
    <w:rsid w:val="006A236B"/>
    <w:rsid w:val="006A45A4"/>
    <w:rsid w:val="006A5436"/>
    <w:rsid w:val="006B6A5A"/>
    <w:rsid w:val="006D501C"/>
    <w:rsid w:val="006D5170"/>
    <w:rsid w:val="006F01D4"/>
    <w:rsid w:val="006F6AC2"/>
    <w:rsid w:val="00701A5C"/>
    <w:rsid w:val="0070311D"/>
    <w:rsid w:val="00710705"/>
    <w:rsid w:val="00713110"/>
    <w:rsid w:val="00713282"/>
    <w:rsid w:val="00731B50"/>
    <w:rsid w:val="00737456"/>
    <w:rsid w:val="0074197E"/>
    <w:rsid w:val="0074330E"/>
    <w:rsid w:val="007449AE"/>
    <w:rsid w:val="00750376"/>
    <w:rsid w:val="00776EDB"/>
    <w:rsid w:val="00782D17"/>
    <w:rsid w:val="00785E5B"/>
    <w:rsid w:val="00787A5A"/>
    <w:rsid w:val="00795FCE"/>
    <w:rsid w:val="007A5FE7"/>
    <w:rsid w:val="007B2D37"/>
    <w:rsid w:val="007B5C3E"/>
    <w:rsid w:val="007C02B1"/>
    <w:rsid w:val="007C2A16"/>
    <w:rsid w:val="007C74F2"/>
    <w:rsid w:val="007D31AF"/>
    <w:rsid w:val="007E2351"/>
    <w:rsid w:val="007E5C41"/>
    <w:rsid w:val="007F22E5"/>
    <w:rsid w:val="007F4264"/>
    <w:rsid w:val="007F66FD"/>
    <w:rsid w:val="00802255"/>
    <w:rsid w:val="00803B86"/>
    <w:rsid w:val="00803FC2"/>
    <w:rsid w:val="00805F31"/>
    <w:rsid w:val="00822983"/>
    <w:rsid w:val="0083463E"/>
    <w:rsid w:val="008429CD"/>
    <w:rsid w:val="00843F97"/>
    <w:rsid w:val="0085146F"/>
    <w:rsid w:val="00852F34"/>
    <w:rsid w:val="00853787"/>
    <w:rsid w:val="00866001"/>
    <w:rsid w:val="008702C3"/>
    <w:rsid w:val="00875884"/>
    <w:rsid w:val="008758CD"/>
    <w:rsid w:val="008818C3"/>
    <w:rsid w:val="0088464C"/>
    <w:rsid w:val="00891320"/>
    <w:rsid w:val="008A3493"/>
    <w:rsid w:val="008A36A9"/>
    <w:rsid w:val="008A6827"/>
    <w:rsid w:val="008A7770"/>
    <w:rsid w:val="008B3836"/>
    <w:rsid w:val="008B6DF4"/>
    <w:rsid w:val="008C59F2"/>
    <w:rsid w:val="008D5DA8"/>
    <w:rsid w:val="008D5E71"/>
    <w:rsid w:val="008F1DED"/>
    <w:rsid w:val="00912E01"/>
    <w:rsid w:val="00916304"/>
    <w:rsid w:val="00922933"/>
    <w:rsid w:val="00951870"/>
    <w:rsid w:val="0095737A"/>
    <w:rsid w:val="009610CE"/>
    <w:rsid w:val="00971B2F"/>
    <w:rsid w:val="00975EAD"/>
    <w:rsid w:val="0098128C"/>
    <w:rsid w:val="0098679D"/>
    <w:rsid w:val="00991BE8"/>
    <w:rsid w:val="009934F1"/>
    <w:rsid w:val="009950CE"/>
    <w:rsid w:val="009B0EA9"/>
    <w:rsid w:val="009B3295"/>
    <w:rsid w:val="009C035C"/>
    <w:rsid w:val="009C581B"/>
    <w:rsid w:val="009D2005"/>
    <w:rsid w:val="009D3DC7"/>
    <w:rsid w:val="009F2828"/>
    <w:rsid w:val="009F3752"/>
    <w:rsid w:val="009F6F86"/>
    <w:rsid w:val="00A0714E"/>
    <w:rsid w:val="00A14DDE"/>
    <w:rsid w:val="00A177BE"/>
    <w:rsid w:val="00A17A35"/>
    <w:rsid w:val="00A50F76"/>
    <w:rsid w:val="00A53A0C"/>
    <w:rsid w:val="00A714D9"/>
    <w:rsid w:val="00A758C5"/>
    <w:rsid w:val="00A81DA4"/>
    <w:rsid w:val="00A8525B"/>
    <w:rsid w:val="00A87CD2"/>
    <w:rsid w:val="00A93D06"/>
    <w:rsid w:val="00AA2936"/>
    <w:rsid w:val="00AA498A"/>
    <w:rsid w:val="00AA6105"/>
    <w:rsid w:val="00AC36BB"/>
    <w:rsid w:val="00AE2430"/>
    <w:rsid w:val="00AE5816"/>
    <w:rsid w:val="00AF558B"/>
    <w:rsid w:val="00B03194"/>
    <w:rsid w:val="00B04CAD"/>
    <w:rsid w:val="00B07906"/>
    <w:rsid w:val="00B16FC4"/>
    <w:rsid w:val="00B1700D"/>
    <w:rsid w:val="00B17911"/>
    <w:rsid w:val="00B17A9B"/>
    <w:rsid w:val="00B30D41"/>
    <w:rsid w:val="00B52875"/>
    <w:rsid w:val="00B5614C"/>
    <w:rsid w:val="00B74A8F"/>
    <w:rsid w:val="00B75D27"/>
    <w:rsid w:val="00B85790"/>
    <w:rsid w:val="00B87359"/>
    <w:rsid w:val="00B95024"/>
    <w:rsid w:val="00BA1A5E"/>
    <w:rsid w:val="00BA6CAB"/>
    <w:rsid w:val="00BA739E"/>
    <w:rsid w:val="00BB04DD"/>
    <w:rsid w:val="00BB21EA"/>
    <w:rsid w:val="00BB739A"/>
    <w:rsid w:val="00BD11EB"/>
    <w:rsid w:val="00BD185B"/>
    <w:rsid w:val="00BD2E42"/>
    <w:rsid w:val="00BF7EA6"/>
    <w:rsid w:val="00C016B2"/>
    <w:rsid w:val="00C048BF"/>
    <w:rsid w:val="00C0714E"/>
    <w:rsid w:val="00C1655B"/>
    <w:rsid w:val="00C26A75"/>
    <w:rsid w:val="00C271D8"/>
    <w:rsid w:val="00C2784C"/>
    <w:rsid w:val="00C27913"/>
    <w:rsid w:val="00C37C07"/>
    <w:rsid w:val="00C41813"/>
    <w:rsid w:val="00C44E98"/>
    <w:rsid w:val="00C55927"/>
    <w:rsid w:val="00C5787C"/>
    <w:rsid w:val="00C60518"/>
    <w:rsid w:val="00C6140A"/>
    <w:rsid w:val="00C634F7"/>
    <w:rsid w:val="00C66A1A"/>
    <w:rsid w:val="00C66D1D"/>
    <w:rsid w:val="00C979F5"/>
    <w:rsid w:val="00CA0D5A"/>
    <w:rsid w:val="00CA27B8"/>
    <w:rsid w:val="00CA61FA"/>
    <w:rsid w:val="00CC3C83"/>
    <w:rsid w:val="00CC4CCC"/>
    <w:rsid w:val="00CD04D7"/>
    <w:rsid w:val="00CD0A4A"/>
    <w:rsid w:val="00CD146A"/>
    <w:rsid w:val="00CD2CAE"/>
    <w:rsid w:val="00CE2B39"/>
    <w:rsid w:val="00CF41DD"/>
    <w:rsid w:val="00D14489"/>
    <w:rsid w:val="00D159BC"/>
    <w:rsid w:val="00D24A5E"/>
    <w:rsid w:val="00D375D1"/>
    <w:rsid w:val="00D40464"/>
    <w:rsid w:val="00D43CFB"/>
    <w:rsid w:val="00D51113"/>
    <w:rsid w:val="00D56026"/>
    <w:rsid w:val="00D65AC7"/>
    <w:rsid w:val="00D65F57"/>
    <w:rsid w:val="00D674FD"/>
    <w:rsid w:val="00D8571C"/>
    <w:rsid w:val="00D90ACF"/>
    <w:rsid w:val="00D925D2"/>
    <w:rsid w:val="00D92611"/>
    <w:rsid w:val="00DA147D"/>
    <w:rsid w:val="00DA730D"/>
    <w:rsid w:val="00DB4597"/>
    <w:rsid w:val="00DC4392"/>
    <w:rsid w:val="00E04485"/>
    <w:rsid w:val="00E05F48"/>
    <w:rsid w:val="00E45C34"/>
    <w:rsid w:val="00E46129"/>
    <w:rsid w:val="00E46C34"/>
    <w:rsid w:val="00E5160B"/>
    <w:rsid w:val="00E5207D"/>
    <w:rsid w:val="00E53087"/>
    <w:rsid w:val="00E53D18"/>
    <w:rsid w:val="00E55DD7"/>
    <w:rsid w:val="00E5655A"/>
    <w:rsid w:val="00E64808"/>
    <w:rsid w:val="00E75DCF"/>
    <w:rsid w:val="00E76C04"/>
    <w:rsid w:val="00E8089D"/>
    <w:rsid w:val="00E8124C"/>
    <w:rsid w:val="00E85267"/>
    <w:rsid w:val="00E87346"/>
    <w:rsid w:val="00EA3CBD"/>
    <w:rsid w:val="00EA3EAE"/>
    <w:rsid w:val="00ED4579"/>
    <w:rsid w:val="00EF0297"/>
    <w:rsid w:val="00EF0331"/>
    <w:rsid w:val="00EF1EE3"/>
    <w:rsid w:val="00EF7E30"/>
    <w:rsid w:val="00F01EA3"/>
    <w:rsid w:val="00F06B65"/>
    <w:rsid w:val="00F10611"/>
    <w:rsid w:val="00F10B8D"/>
    <w:rsid w:val="00F14229"/>
    <w:rsid w:val="00F27A20"/>
    <w:rsid w:val="00F44484"/>
    <w:rsid w:val="00F65A7D"/>
    <w:rsid w:val="00F70DDB"/>
    <w:rsid w:val="00F82570"/>
    <w:rsid w:val="00F82B31"/>
    <w:rsid w:val="00F868A9"/>
    <w:rsid w:val="00F87925"/>
    <w:rsid w:val="00FA3E8D"/>
    <w:rsid w:val="00FC3E42"/>
    <w:rsid w:val="00FC60B5"/>
    <w:rsid w:val="00FD24AF"/>
    <w:rsid w:val="00FD6C05"/>
    <w:rsid w:val="00FD6D21"/>
    <w:rsid w:val="00FE216E"/>
    <w:rsid w:val="00FE49A0"/>
    <w:rsid w:val="00FF0A7F"/>
    <w:rsid w:val="00FF290D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76FE7-8FD9-424A-911B-866AA8C5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87A5A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743F2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87A5A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Hyperlink"/>
    <w:uiPriority w:val="99"/>
    <w:semiHidden/>
    <w:unhideWhenUsed/>
    <w:rsid w:val="00787A5A"/>
    <w:rPr>
      <w:color w:val="0000FF"/>
      <w:u w:val="single"/>
    </w:rPr>
  </w:style>
  <w:style w:type="paragraph" w:customStyle="1" w:styleId="ConsPlusNormal">
    <w:name w:val="ConsPlusNormal"/>
    <w:uiPriority w:val="99"/>
    <w:rsid w:val="004D04D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Strong"/>
    <w:uiPriority w:val="22"/>
    <w:qFormat/>
    <w:rsid w:val="00F14229"/>
    <w:rPr>
      <w:b/>
      <w:bCs/>
    </w:rPr>
  </w:style>
  <w:style w:type="table" w:styleId="ad">
    <w:name w:val="Table Grid"/>
    <w:basedOn w:val="a1"/>
    <w:uiPriority w:val="59"/>
    <w:rsid w:val="0056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5F769D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/>
      <w:color w:val="000000"/>
      <w:kern w:val="2"/>
      <w:sz w:val="2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0C86-E799-46D2-A3CB-25D3837E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икторович Новиков</cp:lastModifiedBy>
  <cp:revision>2</cp:revision>
  <cp:lastPrinted>2026-01-19T09:45:00Z</cp:lastPrinted>
  <dcterms:created xsi:type="dcterms:W3CDTF">2026-02-12T06:14:00Z</dcterms:created>
  <dcterms:modified xsi:type="dcterms:W3CDTF">2026-02-12T06:14:00Z</dcterms:modified>
</cp:coreProperties>
</file>